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1134"/>
      </w:tblGrid>
      <w:tr w:rsidR="004C653A" w:rsidRPr="004C653A" w:rsidTr="00330139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330139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F66804" w:rsidRDefault="00F6680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8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Правила дорожные - знать каждому положено!»</w:t>
            </w:r>
          </w:p>
        </w:tc>
      </w:tr>
      <w:tr w:rsidR="004C653A" w:rsidRPr="004C653A" w:rsidTr="00330139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264B09" w:rsidRPr="000E2A95" w:rsidRDefault="000E2A95" w:rsidP="000E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 w:rsidRPr="000E2A95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</w:t>
            </w:r>
          </w:p>
        </w:tc>
      </w:tr>
      <w:tr w:rsidR="004C653A" w:rsidRPr="004C653A" w:rsidTr="00330139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330139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961" w:type="dxa"/>
            <w:gridSpan w:val="7"/>
            <w:vAlign w:val="center"/>
          </w:tcPr>
          <w:p w:rsidR="00F66804" w:rsidRDefault="00F66804" w:rsidP="004C653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еловек: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а Юлия Сергее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66804">
              <w:rPr>
                <w:rFonts w:ascii="Times New Roman" w:hAnsi="Times New Roman" w:cs="Times New Roman"/>
                <w:sz w:val="24"/>
              </w:rPr>
              <w:t>Иг</w:t>
            </w:r>
            <w:r>
              <w:rPr>
                <w:rFonts w:ascii="Times New Roman" w:hAnsi="Times New Roman" w:cs="Times New Roman"/>
                <w:sz w:val="24"/>
              </w:rPr>
              <w:t>натенко Ирина Сергее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66804">
              <w:rPr>
                <w:rFonts w:ascii="Times New Roman" w:hAnsi="Times New Roman" w:cs="Times New Roman"/>
                <w:sz w:val="24"/>
              </w:rPr>
              <w:t>Ивахн</w:t>
            </w:r>
            <w:r>
              <w:rPr>
                <w:rFonts w:ascii="Times New Roman" w:hAnsi="Times New Roman" w:cs="Times New Roman"/>
                <w:sz w:val="24"/>
              </w:rPr>
              <w:t>енко Виктория Викторо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6804">
              <w:rPr>
                <w:rFonts w:ascii="Times New Roman" w:hAnsi="Times New Roman" w:cs="Times New Roman"/>
                <w:sz w:val="24"/>
              </w:rPr>
              <w:t>Борейш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Татьяна Николае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66804">
              <w:rPr>
                <w:rFonts w:ascii="Times New Roman" w:hAnsi="Times New Roman" w:cs="Times New Roman"/>
                <w:sz w:val="24"/>
              </w:rPr>
              <w:t xml:space="preserve">Иванова Виктория </w:t>
            </w:r>
            <w:r>
              <w:rPr>
                <w:rFonts w:ascii="Times New Roman" w:hAnsi="Times New Roman" w:cs="Times New Roman"/>
                <w:sz w:val="24"/>
              </w:rPr>
              <w:t>Петро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Анна Гавриило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ева Елена Олеговна</w:t>
            </w:r>
          </w:p>
          <w:p w:rsid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милицина Екатерина Леонидовна</w:t>
            </w:r>
          </w:p>
          <w:p w:rsidR="004C653A" w:rsidRPr="00F66804" w:rsidRDefault="00F66804" w:rsidP="00F66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804">
              <w:rPr>
                <w:rFonts w:ascii="Times New Roman" w:hAnsi="Times New Roman" w:cs="Times New Roman"/>
                <w:sz w:val="24"/>
              </w:rPr>
              <w:t>Кошель Светлана Васильевна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0A0CED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961" w:type="dxa"/>
            <w:gridSpan w:val="7"/>
            <w:vAlign w:val="center"/>
          </w:tcPr>
          <w:p w:rsidR="000E2A95" w:rsidRPr="00AA23FA" w:rsidRDefault="000E2A95" w:rsidP="000E2A95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AA23FA">
              <w:rPr>
                <w:rFonts w:ascii="Times New Roman" w:eastAsia="Times New Roman" w:hAnsi="Times New Roman"/>
                <w:sz w:val="24"/>
                <w:lang w:eastAsia="ru-RU"/>
              </w:rPr>
              <w:t>Данный проект является жизненно важным для населения г. Усолье-Сибирское. С каждым годом неумолимо растет число дорожно-транспортных происшествий, жертвами которых становятся дети. В большинстве своем подобные несчастья происходят не только по вине водителей автомобильного транспорта, но и родителей, которые не уследили за своим чадом или просто не объясняли детям о правилах поведения возле дороги и уж тем более не прививали элементарных правил дорожного движения.</w:t>
            </w:r>
          </w:p>
          <w:p w:rsidR="000E2A95" w:rsidRPr="00AA23FA" w:rsidRDefault="000E2A95" w:rsidP="000E2A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A23FA">
              <w:rPr>
                <w:rFonts w:ascii="Times New Roman" w:eastAsia="Times New Roman" w:hAnsi="Times New Roman" w:cs="Times New Roman"/>
                <w:sz w:val="24"/>
              </w:rPr>
              <w:t>В нашем городе, в дошкольных учреждениях, ведется большая работа в данном направлении, занятия по ПДД планируются и проводятся в течение всего учебного года. В педагогической практике известно, что лучшим примером для ребенка является пример взрослого, а также наглядность происходящего.</w:t>
            </w:r>
            <w:r w:rsidRPr="00AA23FA">
              <w:rPr>
                <w:rFonts w:eastAsia="Times New Roman" w:cs="Times New Roman"/>
                <w:sz w:val="24"/>
              </w:rPr>
              <w:t xml:space="preserve"> </w:t>
            </w:r>
            <w:r w:rsidRPr="00AA23FA">
              <w:rPr>
                <w:rFonts w:ascii="Times New Roman" w:eastAsia="Times New Roman" w:hAnsi="Times New Roman" w:cs="Times New Roman"/>
                <w:sz w:val="24"/>
              </w:rPr>
              <w:t>Моделирование фрагментов конкретных дорожных ситуаций и транспортного движения на специально оборудованной площадке позволит в игровой, доступной для детей форме привить навыки безопасного поведения, сформировать основы правильного и безопасного поведения на улице и дорогах и что особенно важно, отработать их на практике.</w:t>
            </w:r>
          </w:p>
          <w:p w:rsidR="000E2A95" w:rsidRDefault="000E2A95" w:rsidP="000E2A9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3FA">
              <w:rPr>
                <w:rFonts w:ascii="Times New Roman" w:eastAsia="Times New Roman" w:hAnsi="Times New Roman"/>
                <w:sz w:val="24"/>
                <w:szCs w:val="24"/>
              </w:rPr>
              <w:t>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ь нежелательных происшествий с ним на дороге.  Используя разные современные и традиционные ресурсы по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е ДТП, с активным привлечением </w:t>
            </w:r>
            <w:r w:rsidRPr="00AA23FA">
              <w:rPr>
                <w:rFonts w:ascii="Times New Roman" w:eastAsia="Times New Roman" w:hAnsi="Times New Roman"/>
                <w:sz w:val="24"/>
                <w:szCs w:val="24"/>
              </w:rPr>
              <w:t>родителей.     </w:t>
            </w:r>
          </w:p>
          <w:p w:rsidR="000E2A95" w:rsidRDefault="000E2A95" w:rsidP="000E2A95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3F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дорожного движения едины для детей и взрослых. А так как ребенок не может самостоятельно определить всю меру опасности в силу своих физиологических особенностей, на родителей возложена миссия «своим примером, до автоматизма, изо дня в день» на практике показывать прилежное поведение в любых ситуациях. Тем самым, родителям совместно с воспитателями необходимо выработать у детей твердые навыки безопасного и культурного поведения на улице и ту дисциплинированность, которая побуждает их подчиняться порядку и в </w:t>
            </w:r>
            <w:r w:rsidRPr="00AA23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льнейшем быть уверенным и самостоятельным пешеходом.</w:t>
            </w:r>
          </w:p>
          <w:p w:rsidR="00AA23FA" w:rsidRDefault="00264B09" w:rsidP="000E2A95">
            <w:pPr>
              <w:pStyle w:val="ConsPlusNormal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Большой процент гибели детей в ДТП. Нарушения правил дорожного движения детьми.</w:t>
            </w:r>
          </w:p>
          <w:p w:rsidR="00264B09" w:rsidRPr="00AA23FA" w:rsidRDefault="00264B09" w:rsidP="00264B09">
            <w:pPr>
              <w:pStyle w:val="ConsPlusNormal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К сожалению, не все родители служат образцом примерного поведения на дорогах, в силу своей занятости, торопливости, они сами частенько нарушают правила </w:t>
            </w:r>
            <w:r w:rsidRPr="00AD478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орожного движения. Так по последним итогам рейда ГИБДД в нашем городе, за сутки из большого количества нарушений ПДД, юных пассажиров перевозили без детских удерживающих устройств, тем самым подвергая их опасности.</w:t>
            </w:r>
            <w:r w:rsidRPr="002C35E3">
              <w:rPr>
                <w:rFonts w:ascii="Times New Roman" w:eastAsia="Times New Roman" w:hAnsi="Times New Roman"/>
                <w:i/>
                <w:iCs/>
                <w:color w:val="262626"/>
                <w:sz w:val="24"/>
                <w:szCs w:val="24"/>
              </w:rPr>
              <w:t xml:space="preserve"> </w:t>
            </w:r>
          </w:p>
          <w:p w:rsidR="00264B09" w:rsidRPr="009F5435" w:rsidRDefault="00264B09" w:rsidP="00264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этому необходимость активного привлечения родителей к совместному воспитанию культуры поведения на дороге у</w:t>
            </w:r>
            <w:r w:rsidRPr="002C35E3">
              <w:rPr>
                <w:rFonts w:ascii="Times New Roman" w:eastAsia="Times New Roman" w:hAnsi="Times New Roman"/>
                <w:i/>
                <w:iCs/>
                <w:color w:val="262626"/>
                <w:sz w:val="24"/>
                <w:szCs w:val="24"/>
              </w:rPr>
              <w:t> </w:t>
            </w:r>
            <w:r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етей- очевидна. Только систематически практикуя и повторяя с детьми правила дорожного движения, мы можем свести статистику смертей и травм детей в ДТП к минимуму (а желательно к 0%)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0A0CED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264B09" w:rsidRDefault="00264B09" w:rsidP="00264B09">
            <w:pPr>
              <w:pStyle w:val="ConsPlusNormal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Ожидаемые результаты </w:t>
            </w:r>
            <w:r w:rsidR="002C35E3"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  <w:u w:val="single"/>
              </w:rPr>
              <w:t>детей</w:t>
            </w:r>
            <w:r w:rsidR="002C35E3" w:rsidRPr="002C35E3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:    </w:t>
            </w:r>
          </w:p>
          <w:p w:rsidR="00427413" w:rsidRDefault="002C35E3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1. </w:t>
            </w:r>
            <w:r w:rsidR="00AD478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Знание о важности </w:t>
            </w:r>
            <w:proofErr w:type="gramStart"/>
            <w:r w:rsidR="00AD478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соблюдения 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элементарных</w:t>
            </w:r>
            <w:proofErr w:type="gramEnd"/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норм и правил 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орожно-транспортной без</w:t>
            </w:r>
            <w:r w:rsidR="00AD4783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опасности и соблюдения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их.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                                               </w:t>
            </w:r>
            <w:r w:rsidR="00264B0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                     </w:t>
            </w:r>
            <w:r w:rsidR="00AD478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. Ориентирование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в 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орожных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ситуациях на пути движения в детский сад и обратно.                                        </w:t>
            </w:r>
            <w:r w:rsidR="00264B0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                    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3. Ориентир</w:t>
            </w:r>
            <w:r w:rsidR="00AD478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вание 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игровых чрезвычайных ситуаци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ях, поиск пути решения выхода из 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их.       </w:t>
            </w:r>
          </w:p>
          <w:p w:rsidR="00427413" w:rsidRDefault="00427413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4. Знание значения в речи слов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 </w:t>
            </w:r>
          </w:p>
          <w:p w:rsidR="00427413" w:rsidRDefault="002C35E3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автодорога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, 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роезжая часть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, тротуар, 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шеходная дорожка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, 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шеход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, пассажир, 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шеходный переход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, перекресток, светофор, 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орожные знаки</w:t>
            </w:r>
            <w:r w:rsidRPr="002C35E3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</w:rPr>
              <w:t>.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                                                      </w:t>
            </w:r>
            <w:r w:rsidR="00264B0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         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5.</w:t>
            </w:r>
            <w:r w:rsidR="00264B0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едставление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о различных вида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х транспорта и их предназначение</w:t>
            </w:r>
            <w:r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  <w:p w:rsidR="00264B09" w:rsidRDefault="00264B09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Ожидаемые результаты 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</w:rPr>
              <w:t>Родителей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: </w:t>
            </w:r>
          </w:p>
          <w:p w:rsidR="00264B09" w:rsidRDefault="00264B09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1. 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нание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об особенностях обучения детей правилам 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безопасного поведения на улице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, в 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транспорте.  </w:t>
            </w:r>
          </w:p>
          <w:p w:rsidR="00264B09" w:rsidRDefault="00264B09" w:rsidP="00264B09">
            <w:pPr>
              <w:pStyle w:val="ConsPlusNormal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.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Д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сциплини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ованны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участники дорожного 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вижения. </w:t>
            </w:r>
          </w:p>
          <w:p w:rsidR="004C653A" w:rsidRPr="009F5435" w:rsidRDefault="00264B09" w:rsidP="00264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3. </w:t>
            </w:r>
            <w:r w:rsidR="0042741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</w:t>
            </w:r>
            <w:r w:rsidR="002C35E3" w:rsidRPr="002C35E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астие в городских конкурсах, проектах по ПДД.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427413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расчет необходимых расходов на реализацию инициативного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в рублях)</w:t>
            </w:r>
          </w:p>
        </w:tc>
        <w:tc>
          <w:tcPr>
            <w:tcW w:w="4961" w:type="dxa"/>
            <w:gridSpan w:val="7"/>
            <w:vAlign w:val="center"/>
          </w:tcPr>
          <w:p w:rsidR="004C653A" w:rsidRDefault="00427413" w:rsidP="00427413">
            <w:pPr>
              <w:pStyle w:val="ConsPlusNormal"/>
              <w:numPr>
                <w:ilvl w:val="0"/>
                <w:numId w:val="1"/>
              </w:numPr>
              <w:tabs>
                <w:tab w:val="left" w:pos="356"/>
              </w:tabs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а площадки под устройст</w:t>
            </w:r>
            <w:r w:rsidR="00640B70">
              <w:rPr>
                <w:rFonts w:ascii="Times New Roman" w:hAnsi="Times New Roman" w:cs="Times New Roman"/>
                <w:sz w:val="24"/>
                <w:szCs w:val="24"/>
              </w:rPr>
              <w:t>во оборудования и ограждения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413" w:rsidRDefault="00640B70" w:rsidP="00427413">
            <w:pPr>
              <w:pStyle w:val="ConsPlusNormal"/>
              <w:numPr>
                <w:ilvl w:val="0"/>
                <w:numId w:val="1"/>
              </w:numPr>
              <w:tabs>
                <w:tab w:val="left" w:pos="356"/>
              </w:tabs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я 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427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A46" w:rsidRPr="009F5435" w:rsidRDefault="00640B70" w:rsidP="00170A46">
            <w:pPr>
              <w:pStyle w:val="ConsPlusNormal"/>
              <w:tabs>
                <w:tab w:val="left" w:pos="356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22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A46">
              <w:rPr>
                <w:rFonts w:ascii="Times New Roman" w:hAnsi="Times New Roman" w:cs="Times New Roman"/>
                <w:sz w:val="24"/>
                <w:szCs w:val="24"/>
              </w:rPr>
              <w:t>00,00 рублей.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427413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640B7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427413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6680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– третий квартал 2025 года</w:t>
            </w:r>
          </w:p>
        </w:tc>
      </w:tr>
      <w:tr w:rsidR="004C653A" w:rsidRPr="009F5435" w:rsidTr="00330139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330139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134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330139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1134" w:type="dxa"/>
            <w:vAlign w:val="center"/>
          </w:tcPr>
          <w:p w:rsidR="004C653A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66804" w:rsidRPr="009F5435" w:rsidRDefault="00F6680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1134" w:type="dxa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330139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1134" w:type="dxa"/>
            <w:vAlign w:val="center"/>
          </w:tcPr>
          <w:p w:rsidR="004C653A" w:rsidRPr="009F5435" w:rsidRDefault="00F66804" w:rsidP="00F66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27413" w:rsidRPr="009F5435" w:rsidRDefault="00E32F79" w:rsidP="004274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0E2A95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аннера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C653A" w:rsidRPr="009F5435" w:rsidRDefault="00427413" w:rsidP="0042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330139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701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330139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3301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</w:t>
            </w:r>
          </w:p>
        </w:tc>
        <w:tc>
          <w:tcPr>
            <w:tcW w:w="1701" w:type="dxa"/>
            <w:gridSpan w:val="3"/>
            <w:vAlign w:val="center"/>
          </w:tcPr>
          <w:p w:rsidR="004C653A" w:rsidRPr="009F5435" w:rsidRDefault="000E2A95" w:rsidP="0033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330139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3301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лумбы</w:t>
            </w:r>
          </w:p>
        </w:tc>
        <w:tc>
          <w:tcPr>
            <w:tcW w:w="1701" w:type="dxa"/>
            <w:gridSpan w:val="3"/>
            <w:vAlign w:val="center"/>
          </w:tcPr>
          <w:p w:rsidR="004C653A" w:rsidRPr="009F5435" w:rsidRDefault="000E2A95" w:rsidP="0033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330139" w:rsidRDefault="0033013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3301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 спортивного оборудования</w:t>
            </w:r>
          </w:p>
        </w:tc>
        <w:tc>
          <w:tcPr>
            <w:tcW w:w="1701" w:type="dxa"/>
            <w:gridSpan w:val="3"/>
            <w:vAlign w:val="center"/>
          </w:tcPr>
          <w:p w:rsidR="004C653A" w:rsidRPr="009F5435" w:rsidRDefault="000E2A95" w:rsidP="0033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0139" w:rsidRPr="009F5435" w:rsidTr="00330139">
        <w:tc>
          <w:tcPr>
            <w:tcW w:w="771" w:type="dxa"/>
            <w:vMerge/>
            <w:vAlign w:val="center"/>
          </w:tcPr>
          <w:p w:rsidR="00330139" w:rsidRPr="009F5435" w:rsidRDefault="003301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330139" w:rsidRPr="009F5435" w:rsidRDefault="0033013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30139" w:rsidRDefault="0033013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330139" w:rsidRDefault="003301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1701" w:type="dxa"/>
            <w:gridSpan w:val="3"/>
            <w:vAlign w:val="center"/>
          </w:tcPr>
          <w:p w:rsidR="00330139" w:rsidRDefault="000E2A95" w:rsidP="0033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vAlign w:val="center"/>
          </w:tcPr>
          <w:p w:rsidR="004C653A" w:rsidRPr="009F5435" w:rsidRDefault="000E2A95" w:rsidP="0033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2768BF" w:rsidP="000A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66804" w:rsidP="000A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0A0CE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Красных партизан, 46</w:t>
            </w:r>
          </w:p>
        </w:tc>
      </w:tr>
      <w:tr w:rsidR="004C653A" w:rsidRPr="009F5435" w:rsidTr="0033013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F416E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CED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</w:tr>
      <w:tr w:rsidR="004C653A" w:rsidRPr="009F5435" w:rsidTr="00330139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F416E4" w:rsidP="00F4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330139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653A" w:rsidRPr="009F5435" w:rsidRDefault="00833DD8" w:rsidP="00F41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C653A" w:rsidRPr="009F5435" w:rsidTr="00330139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vAlign w:val="center"/>
          </w:tcPr>
          <w:p w:rsidR="004C653A" w:rsidRPr="009F5435" w:rsidRDefault="00833DD8" w:rsidP="00A21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C653A" w:rsidRPr="009F5435" w:rsidTr="00330139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41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330139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A0CED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6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410" w:type="dxa"/>
            <w:gridSpan w:val="4"/>
            <w:vAlign w:val="center"/>
          </w:tcPr>
          <w:p w:rsidR="004C653A" w:rsidRPr="009F5435" w:rsidRDefault="00F416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чаты</w:t>
            </w:r>
          </w:p>
        </w:tc>
      </w:tr>
      <w:tr w:rsidR="004C653A" w:rsidRPr="009F5435" w:rsidTr="0033013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640B70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410" w:type="dxa"/>
            <w:gridSpan w:val="4"/>
            <w:vAlign w:val="center"/>
          </w:tcPr>
          <w:p w:rsidR="004C653A" w:rsidRPr="009F5435" w:rsidRDefault="00640B7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>https://www.dou44.eduusolie.ru/</w:t>
            </w:r>
          </w:p>
        </w:tc>
      </w:tr>
      <w:tr w:rsidR="004C653A" w:rsidRPr="009F5435" w:rsidTr="00330139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640B70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410" w:type="dxa"/>
            <w:gridSpan w:val="4"/>
            <w:vAlign w:val="center"/>
          </w:tcPr>
          <w:p w:rsidR="004C653A" w:rsidRDefault="00271E6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0B70" w:rsidRPr="00CE4C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club203115590</w:t>
              </w:r>
            </w:hyperlink>
          </w:p>
          <w:p w:rsidR="00640B70" w:rsidRPr="009F5435" w:rsidRDefault="00640B7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>https://ok.ru/group/70000002096932</w:t>
            </w:r>
          </w:p>
        </w:tc>
      </w:tr>
      <w:tr w:rsidR="004C653A" w:rsidRPr="009F5435" w:rsidTr="0033013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0A0CED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6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410" w:type="dxa"/>
            <w:gridSpan w:val="4"/>
            <w:vAlign w:val="center"/>
          </w:tcPr>
          <w:p w:rsidR="004C653A" w:rsidRPr="009F5435" w:rsidRDefault="00F416E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4»</w:t>
            </w:r>
          </w:p>
        </w:tc>
      </w:tr>
      <w:tr w:rsidR="004C653A" w:rsidRPr="009F5435" w:rsidTr="0033013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653A" w:rsidRPr="00640B70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C653A" w:rsidRPr="00640B70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7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Pr="0064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ать)</w:t>
            </w:r>
          </w:p>
        </w:tc>
        <w:tc>
          <w:tcPr>
            <w:tcW w:w="2410" w:type="dxa"/>
            <w:gridSpan w:val="4"/>
            <w:vAlign w:val="center"/>
          </w:tcPr>
          <w:p w:rsidR="004C653A" w:rsidRPr="009F5435" w:rsidRDefault="00640B7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м</w:t>
            </w:r>
            <w:proofErr w:type="spellEnd"/>
          </w:p>
        </w:tc>
      </w:tr>
      <w:tr w:rsidR="004C653A" w:rsidRPr="009F5435" w:rsidTr="00330139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A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6E4">
              <w:rPr>
                <w:rFonts w:ascii="Times New Roman" w:hAnsi="Times New Roman" w:cs="Times New Roman"/>
                <w:sz w:val="24"/>
                <w:szCs w:val="24"/>
              </w:rPr>
              <w:t xml:space="preserve">89021741962 Жанна </w:t>
            </w:r>
            <w:proofErr w:type="spellStart"/>
            <w:r w:rsidR="00F416E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  <w:r w:rsidR="00F416E4">
              <w:rPr>
                <w:rFonts w:ascii="Times New Roman" w:hAnsi="Times New Roman" w:cs="Times New Roman"/>
                <w:sz w:val="24"/>
                <w:szCs w:val="24"/>
              </w:rPr>
              <w:t>, 89836972290 Светлана Валентиновна, 89041145240 Юлия Сергеевна</w:t>
            </w:r>
          </w:p>
        </w:tc>
      </w:tr>
      <w:tr w:rsidR="004C653A" w:rsidRPr="000E2A95" w:rsidTr="0033013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4C653A" w:rsidRPr="000A0CED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0A0CED" w:rsidRPr="000A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fanova-56@mail.ru</w:t>
            </w:r>
          </w:p>
        </w:tc>
      </w:tr>
    </w:tbl>
    <w:p w:rsidR="004C653A" w:rsidRPr="000A0CED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2C3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2C3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5E3" w:rsidRDefault="002C35E3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0A0CED" w:rsidRDefault="000A0CED" w:rsidP="000A0CED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A0CED" w:rsidSect="000E2A95">
      <w:headerReference w:type="default" r:id="rId9"/>
      <w:footnotePr>
        <w:pos w:val="beneathText"/>
      </w:footnotePr>
      <w:pgSz w:w="11906" w:h="16838"/>
      <w:pgMar w:top="284" w:right="566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13" w:rsidRDefault="00BD1F13" w:rsidP="004C653A">
      <w:pPr>
        <w:spacing w:after="0" w:line="240" w:lineRule="auto"/>
      </w:pPr>
      <w:r>
        <w:separator/>
      </w:r>
    </w:p>
  </w:endnote>
  <w:endnote w:type="continuationSeparator" w:id="0">
    <w:p w:rsidR="00BD1F13" w:rsidRDefault="00BD1F13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13" w:rsidRDefault="00BD1F13" w:rsidP="004C653A">
      <w:pPr>
        <w:spacing w:after="0" w:line="240" w:lineRule="auto"/>
      </w:pPr>
      <w:r>
        <w:separator/>
      </w:r>
    </w:p>
  </w:footnote>
  <w:footnote w:type="continuationSeparator" w:id="0">
    <w:p w:rsidR="00BD1F13" w:rsidRDefault="00BD1F13" w:rsidP="004C653A">
      <w:pPr>
        <w:spacing w:after="0" w:line="240" w:lineRule="auto"/>
      </w:pPr>
      <w:r>
        <w:continuationSeparator/>
      </w:r>
    </w:p>
  </w:footnote>
  <w:footnote w:id="1">
    <w:p w:rsidR="002C35E3" w:rsidRPr="004C653A" w:rsidRDefault="002C35E3" w:rsidP="00330139">
      <w:pPr>
        <w:pStyle w:val="a3"/>
        <w:jc w:val="both"/>
        <w:rPr>
          <w:rFonts w:ascii="Times New Roman" w:hAnsi="Times New Roman"/>
        </w:rPr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00021"/>
      <w:docPartObj>
        <w:docPartGallery w:val="Page Numbers (Top of Page)"/>
        <w:docPartUnique/>
      </w:docPartObj>
    </w:sdtPr>
    <w:sdtEndPr/>
    <w:sdtContent>
      <w:p w:rsidR="002C35E3" w:rsidRDefault="002C35E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33DD8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C35E3" w:rsidRDefault="002C35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D6837"/>
    <w:multiLevelType w:val="hybridMultilevel"/>
    <w:tmpl w:val="350A5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A0CED"/>
    <w:rsid w:val="000E2A95"/>
    <w:rsid w:val="00162CDC"/>
    <w:rsid w:val="00170A46"/>
    <w:rsid w:val="001C5B95"/>
    <w:rsid w:val="001F7F7A"/>
    <w:rsid w:val="00217B61"/>
    <w:rsid w:val="00264B09"/>
    <w:rsid w:val="00271E69"/>
    <w:rsid w:val="002768BF"/>
    <w:rsid w:val="00286663"/>
    <w:rsid w:val="002C35E3"/>
    <w:rsid w:val="00330139"/>
    <w:rsid w:val="00347AC5"/>
    <w:rsid w:val="00392367"/>
    <w:rsid w:val="0041594C"/>
    <w:rsid w:val="004201BA"/>
    <w:rsid w:val="00427413"/>
    <w:rsid w:val="004777BE"/>
    <w:rsid w:val="004A7466"/>
    <w:rsid w:val="004C653A"/>
    <w:rsid w:val="005140D2"/>
    <w:rsid w:val="005403D0"/>
    <w:rsid w:val="005A19AF"/>
    <w:rsid w:val="005E0D39"/>
    <w:rsid w:val="005E4AB1"/>
    <w:rsid w:val="005F0BDD"/>
    <w:rsid w:val="006344CA"/>
    <w:rsid w:val="00640B70"/>
    <w:rsid w:val="006A2E94"/>
    <w:rsid w:val="006A5D11"/>
    <w:rsid w:val="0077560A"/>
    <w:rsid w:val="008070B0"/>
    <w:rsid w:val="00812EEE"/>
    <w:rsid w:val="00817D2F"/>
    <w:rsid w:val="00833DD8"/>
    <w:rsid w:val="009F03B5"/>
    <w:rsid w:val="009F5435"/>
    <w:rsid w:val="00A217EF"/>
    <w:rsid w:val="00A2365E"/>
    <w:rsid w:val="00AA23FA"/>
    <w:rsid w:val="00AD4783"/>
    <w:rsid w:val="00AF5543"/>
    <w:rsid w:val="00B96A1D"/>
    <w:rsid w:val="00BD1F13"/>
    <w:rsid w:val="00C0141F"/>
    <w:rsid w:val="00E30496"/>
    <w:rsid w:val="00E32F79"/>
    <w:rsid w:val="00E50921"/>
    <w:rsid w:val="00E555AD"/>
    <w:rsid w:val="00ED1BD4"/>
    <w:rsid w:val="00F22EEE"/>
    <w:rsid w:val="00F40266"/>
    <w:rsid w:val="00F416E4"/>
    <w:rsid w:val="00F50E8B"/>
    <w:rsid w:val="00F66804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AE28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A0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3115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398E-9CC5-4E6F-9A8E-242C5E2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Рузаленок Елена Александровна</cp:lastModifiedBy>
  <cp:revision>8</cp:revision>
  <cp:lastPrinted>2024-10-02T03:01:00Z</cp:lastPrinted>
  <dcterms:created xsi:type="dcterms:W3CDTF">2024-08-06T04:00:00Z</dcterms:created>
  <dcterms:modified xsi:type="dcterms:W3CDTF">2024-10-02T03:01:00Z</dcterms:modified>
</cp:coreProperties>
</file>